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52B2" w14:textId="16F98D70" w:rsidR="007262B5" w:rsidRPr="00C32645" w:rsidRDefault="00F87A32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ガス</w:t>
      </w:r>
      <w:r w:rsidR="00C32645"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59199AAC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00FFE">
        <w:rPr>
          <w:rFonts w:ascii="HG丸ｺﾞｼｯｸM-PRO" w:eastAsia="HG丸ｺﾞｼｯｸM-PRO" w:hAnsi="HG丸ｺﾞｼｯｸM-PRO" w:hint="eastAsia"/>
          <w:szCs w:val="21"/>
        </w:rPr>
        <w:t>６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1AC1B" w14:textId="77777777" w:rsidR="00900FFE" w:rsidRDefault="00900FFE" w:rsidP="00900FFE">
      <w:r>
        <w:separator/>
      </w:r>
    </w:p>
  </w:endnote>
  <w:endnote w:type="continuationSeparator" w:id="0">
    <w:p w14:paraId="1A32D230" w14:textId="77777777" w:rsidR="00900FFE" w:rsidRDefault="00900FFE" w:rsidP="009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3309F" w14:textId="77777777" w:rsidR="00900FFE" w:rsidRDefault="00900FFE" w:rsidP="00900FFE">
      <w:r>
        <w:separator/>
      </w:r>
    </w:p>
  </w:footnote>
  <w:footnote w:type="continuationSeparator" w:id="0">
    <w:p w14:paraId="0BDE686C" w14:textId="77777777" w:rsidR="00900FFE" w:rsidRDefault="00900FFE" w:rsidP="0090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00FFE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2106A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87A3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FFE"/>
  </w:style>
  <w:style w:type="paragraph" w:styleId="a7">
    <w:name w:val="footer"/>
    <w:basedOn w:val="a"/>
    <w:link w:val="a8"/>
    <w:uiPriority w:val="99"/>
    <w:unhideWhenUsed/>
    <w:rsid w:val="00900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菱木 智一</cp:lastModifiedBy>
  <cp:revision>3</cp:revision>
  <cp:lastPrinted>2015-03-13T09:58:00Z</cp:lastPrinted>
  <dcterms:created xsi:type="dcterms:W3CDTF">2022-06-30T05:05:00Z</dcterms:created>
  <dcterms:modified xsi:type="dcterms:W3CDTF">2024-05-02T02:02:00Z</dcterms:modified>
</cp:coreProperties>
</file>